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BB0" w:rsidRDefault="00AE4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following describes the use of given code files. </w:t>
      </w:r>
    </w:p>
    <w:p w:rsidR="00AE4BB0" w:rsidRPr="00AE4BB0" w:rsidRDefault="00AE4BB0">
      <w:pPr>
        <w:rPr>
          <w:rFonts w:ascii="Times New Roman" w:hAnsi="Times New Roman" w:cs="Times New Roman"/>
          <w:b/>
          <w:sz w:val="28"/>
          <w:szCs w:val="28"/>
        </w:rPr>
      </w:pPr>
      <w:r w:rsidRPr="00AE4BB0">
        <w:rPr>
          <w:rFonts w:ascii="Times New Roman" w:hAnsi="Times New Roman" w:cs="Times New Roman"/>
          <w:b/>
          <w:sz w:val="28"/>
          <w:szCs w:val="28"/>
        </w:rPr>
        <w:t>Accident Detection and Severity Estimation- (ADS Hardware) Program Codes:</w:t>
      </w:r>
    </w:p>
    <w:p w:rsidR="00AE4BB0" w:rsidRDefault="00AE4BB0" w:rsidP="00AE4B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4BB0">
        <w:rPr>
          <w:rFonts w:ascii="Times New Roman" w:hAnsi="Times New Roman" w:cs="Times New Roman"/>
          <w:sz w:val="24"/>
          <w:szCs w:val="24"/>
        </w:rPr>
        <w:t>Before interfacing MPU-6050 accelerometer with microcontroller, the self-test of accelerometer is carried out to verify its proper function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BB0" w:rsidRPr="00C254F1" w:rsidRDefault="00AE4BB0" w:rsidP="00C254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254F1">
        <w:rPr>
          <w:rFonts w:ascii="Times New Roman" w:hAnsi="Times New Roman" w:cs="Times New Roman"/>
          <w:b/>
          <w:sz w:val="24"/>
          <w:szCs w:val="24"/>
          <w:u w:val="single"/>
        </w:rPr>
        <w:t>Code Fi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4F1">
        <w:rPr>
          <w:rFonts w:ascii="Times New Roman" w:hAnsi="Times New Roman" w:cs="Times New Roman"/>
          <w:sz w:val="24"/>
          <w:szCs w:val="24"/>
        </w:rPr>
        <w:t>MPU-6050_Self-Test_Arduino.txt</w:t>
      </w:r>
    </w:p>
    <w:p w:rsidR="00AE4BB0" w:rsidRDefault="00AE4BB0" w:rsidP="00AE4BB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E4BB0" w:rsidRDefault="00AE4BB0" w:rsidP="00AE4B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ident detection and severity estimation program codes that are implemented on ATmega328P are contained in these files,  </w:t>
      </w:r>
    </w:p>
    <w:p w:rsidR="00AE4BB0" w:rsidRPr="00C254F1" w:rsidRDefault="00AE4BB0" w:rsidP="00C254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254F1">
        <w:rPr>
          <w:rFonts w:ascii="Times New Roman" w:hAnsi="Times New Roman" w:cs="Times New Roman"/>
          <w:b/>
          <w:sz w:val="24"/>
          <w:szCs w:val="24"/>
          <w:u w:val="single"/>
        </w:rPr>
        <w:t>Code Fil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4F1">
        <w:rPr>
          <w:rFonts w:ascii="Times New Roman" w:hAnsi="Times New Roman" w:cs="Times New Roman"/>
          <w:sz w:val="24"/>
          <w:szCs w:val="24"/>
        </w:rPr>
        <w:t>ATmega328P_MPU6050_i2c function.txt, Accident_Severity.txt</w:t>
      </w:r>
    </w:p>
    <w:p w:rsidR="00AE4BB0" w:rsidRDefault="00AE4BB0" w:rsidP="00AE4BB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E4BB0" w:rsidRPr="00AE4BB0" w:rsidRDefault="00AE4BB0" w:rsidP="00AE4BB0">
      <w:pPr>
        <w:rPr>
          <w:rFonts w:ascii="Times New Roman" w:hAnsi="Times New Roman" w:cs="Times New Roman"/>
          <w:b/>
          <w:sz w:val="28"/>
          <w:szCs w:val="28"/>
        </w:rPr>
      </w:pPr>
      <w:r w:rsidRPr="00AE4BB0">
        <w:rPr>
          <w:rFonts w:ascii="Times New Roman" w:hAnsi="Times New Roman" w:cs="Times New Roman"/>
          <w:b/>
          <w:sz w:val="28"/>
          <w:szCs w:val="28"/>
        </w:rPr>
        <w:t>Accident Notification Android App Codes:</w:t>
      </w:r>
    </w:p>
    <w:p w:rsidR="00AE4BB0" w:rsidRDefault="00AE4BB0" w:rsidP="00AE4B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nd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 Configurations are specified in these files:</w:t>
      </w:r>
    </w:p>
    <w:p w:rsidR="00AE4BB0" w:rsidRPr="00C254F1" w:rsidRDefault="00AE4BB0" w:rsidP="00AE4BB0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54F1">
        <w:rPr>
          <w:rFonts w:ascii="Times New Roman" w:hAnsi="Times New Roman" w:cs="Times New Roman"/>
          <w:b/>
          <w:sz w:val="24"/>
          <w:szCs w:val="24"/>
          <w:u w:val="single"/>
        </w:rPr>
        <w:t>Code Files:</w:t>
      </w:r>
    </w:p>
    <w:p w:rsidR="00AE4BB0" w:rsidRDefault="00AE4BB0" w:rsidP="00AE4BB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BB0">
        <w:rPr>
          <w:rFonts w:ascii="Times New Roman" w:hAnsi="Times New Roman" w:cs="Times New Roman"/>
          <w:sz w:val="24"/>
          <w:szCs w:val="24"/>
        </w:rPr>
        <w:t>Android_App-Level_GradleFile</w:t>
      </w:r>
      <w:r>
        <w:rPr>
          <w:rFonts w:ascii="Times New Roman" w:hAnsi="Times New Roman" w:cs="Times New Roman"/>
          <w:sz w:val="24"/>
          <w:szCs w:val="24"/>
        </w:rPr>
        <w:t>.rtf,</w:t>
      </w:r>
    </w:p>
    <w:p w:rsidR="00AE4BB0" w:rsidRDefault="00AE4BB0" w:rsidP="00AE4BB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BB0">
        <w:rPr>
          <w:rFonts w:ascii="Times New Roman" w:hAnsi="Times New Roman" w:cs="Times New Roman"/>
          <w:sz w:val="24"/>
          <w:szCs w:val="24"/>
        </w:rPr>
        <w:t>Android_Top-Level_GradleFile</w:t>
      </w:r>
      <w:r>
        <w:rPr>
          <w:rFonts w:ascii="Times New Roman" w:hAnsi="Times New Roman" w:cs="Times New Roman"/>
          <w:sz w:val="24"/>
          <w:szCs w:val="24"/>
        </w:rPr>
        <w:t>.rtf,</w:t>
      </w:r>
    </w:p>
    <w:p w:rsidR="00AE4BB0" w:rsidRDefault="009B4EE3" w:rsidP="00AE4BB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9BC" w:rsidRPr="00C079BC">
        <w:rPr>
          <w:rFonts w:ascii="Times New Roman" w:hAnsi="Times New Roman" w:cs="Times New Roman"/>
          <w:sz w:val="24"/>
          <w:szCs w:val="24"/>
        </w:rPr>
        <w:t>AndroidManifest</w:t>
      </w:r>
      <w:r w:rsidR="00C079BC">
        <w:rPr>
          <w:rFonts w:ascii="Times New Roman" w:hAnsi="Times New Roman" w:cs="Times New Roman"/>
          <w:sz w:val="24"/>
          <w:szCs w:val="24"/>
        </w:rPr>
        <w:t>.xml</w:t>
      </w:r>
    </w:p>
    <w:p w:rsidR="00C079BC" w:rsidRDefault="00C079BC" w:rsidP="00AE4BB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079BC" w:rsidRDefault="009474EF" w:rsidP="00C079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ndroid App activity layouts are contained in the following files:</w:t>
      </w:r>
    </w:p>
    <w:p w:rsidR="009474EF" w:rsidRPr="00C254F1" w:rsidRDefault="009474EF" w:rsidP="009474EF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54F1">
        <w:rPr>
          <w:rFonts w:ascii="Times New Roman" w:hAnsi="Times New Roman" w:cs="Times New Roman"/>
          <w:b/>
          <w:sz w:val="24"/>
          <w:szCs w:val="24"/>
          <w:u w:val="single"/>
        </w:rPr>
        <w:t>Code Files:</w:t>
      </w:r>
    </w:p>
    <w:p w:rsidR="009474EF" w:rsidRDefault="009474EF" w:rsidP="009474E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474EF">
        <w:rPr>
          <w:rFonts w:ascii="Times New Roman" w:hAnsi="Times New Roman" w:cs="Times New Roman"/>
          <w:sz w:val="24"/>
          <w:szCs w:val="24"/>
        </w:rPr>
        <w:t>Android_Activity1</w:t>
      </w:r>
      <w:r>
        <w:rPr>
          <w:rFonts w:ascii="Times New Roman" w:hAnsi="Times New Roman" w:cs="Times New Roman"/>
          <w:sz w:val="24"/>
          <w:szCs w:val="24"/>
        </w:rPr>
        <w:t>.xml,</w:t>
      </w:r>
    </w:p>
    <w:p w:rsidR="009474EF" w:rsidRDefault="009474EF" w:rsidP="009474E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oid_Activity2.xml,</w:t>
      </w:r>
    </w:p>
    <w:p w:rsidR="009474EF" w:rsidRDefault="009474EF" w:rsidP="009474E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oid_Activity3.xml</w:t>
      </w:r>
    </w:p>
    <w:p w:rsidR="009474EF" w:rsidRDefault="009474EF" w:rsidP="009474E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474EF" w:rsidRDefault="009474EF" w:rsidP="009474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S location, Bluetooth communication, Camera and other  service instances are included in the following java files</w:t>
      </w:r>
    </w:p>
    <w:p w:rsidR="00C254F1" w:rsidRPr="00C254F1" w:rsidRDefault="00C254F1" w:rsidP="00C254F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54F1">
        <w:rPr>
          <w:rFonts w:ascii="Times New Roman" w:hAnsi="Times New Roman" w:cs="Times New Roman"/>
          <w:b/>
          <w:sz w:val="24"/>
          <w:szCs w:val="24"/>
          <w:u w:val="single"/>
        </w:rPr>
        <w:t>Code Files:</w:t>
      </w:r>
    </w:p>
    <w:p w:rsidR="009474EF" w:rsidRDefault="009474EF" w:rsidP="009474E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474EF">
        <w:rPr>
          <w:rFonts w:ascii="Times New Roman" w:hAnsi="Times New Roman" w:cs="Times New Roman"/>
          <w:sz w:val="24"/>
          <w:szCs w:val="24"/>
        </w:rPr>
        <w:t>MyDepositClass.jav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E4BB0" w:rsidRDefault="009474EF" w:rsidP="009474E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474EF">
        <w:rPr>
          <w:rFonts w:ascii="Times New Roman" w:hAnsi="Times New Roman" w:cs="Times New Roman"/>
          <w:sz w:val="24"/>
          <w:szCs w:val="24"/>
        </w:rPr>
        <w:t>AccidentNotification.j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4EF" w:rsidRDefault="009474EF" w:rsidP="009474E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474EF" w:rsidRDefault="000439A8" w:rsidP="000439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oogle Firebas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WEBAp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code</w:t>
      </w:r>
      <w:r w:rsidRPr="00AE4BB0">
        <w:rPr>
          <w:rFonts w:ascii="Times New Roman" w:hAnsi="Times New Roman" w:cs="Times New Roman"/>
          <w:b/>
          <w:sz w:val="28"/>
          <w:szCs w:val="28"/>
        </w:rPr>
        <w:t>:</w:t>
      </w:r>
    </w:p>
    <w:p w:rsidR="000439A8" w:rsidRDefault="000439A8" w:rsidP="000439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html file contain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displays the location marker o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 when accident notification is received at Firebase Server.</w:t>
      </w:r>
    </w:p>
    <w:p w:rsidR="000439A8" w:rsidRPr="003D45EB" w:rsidRDefault="000439A8" w:rsidP="000439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254F1">
        <w:rPr>
          <w:rFonts w:ascii="Times New Roman" w:hAnsi="Times New Roman" w:cs="Times New Roman"/>
          <w:b/>
          <w:sz w:val="24"/>
          <w:szCs w:val="24"/>
          <w:u w:val="single"/>
        </w:rPr>
        <w:t>Code File:</w:t>
      </w:r>
      <w:r w:rsidR="00C254F1" w:rsidRPr="003D45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5EB" w:rsidRPr="003D45EB">
        <w:rPr>
          <w:rFonts w:ascii="Times New Roman" w:hAnsi="Times New Roman" w:cs="Times New Roman"/>
          <w:sz w:val="24"/>
          <w:szCs w:val="24"/>
        </w:rPr>
        <w:t>Firebase_WebApp</w:t>
      </w:r>
      <w:r w:rsidR="003D45EB">
        <w:rPr>
          <w:rFonts w:ascii="Times New Roman" w:hAnsi="Times New Roman" w:cs="Times New Roman"/>
          <w:sz w:val="24"/>
          <w:szCs w:val="24"/>
        </w:rPr>
        <w:t>.html</w:t>
      </w:r>
    </w:p>
    <w:sectPr w:rsidR="000439A8" w:rsidRPr="003D45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904AE"/>
    <w:multiLevelType w:val="hybridMultilevel"/>
    <w:tmpl w:val="31F60888"/>
    <w:lvl w:ilvl="0" w:tplc="5E82140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E4BB0"/>
    <w:rsid w:val="000439A8"/>
    <w:rsid w:val="003D45EB"/>
    <w:rsid w:val="009474EF"/>
    <w:rsid w:val="009B4EE3"/>
    <w:rsid w:val="00AE4BB0"/>
    <w:rsid w:val="00C079BC"/>
    <w:rsid w:val="00C25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B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BDC0-BFBE-4F56-9FFC-DC2A15BD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</dc:creator>
  <cp:keywords/>
  <dc:description/>
  <cp:lastModifiedBy>Krishna</cp:lastModifiedBy>
  <cp:revision>6</cp:revision>
  <dcterms:created xsi:type="dcterms:W3CDTF">2017-05-01T10:44:00Z</dcterms:created>
  <dcterms:modified xsi:type="dcterms:W3CDTF">2017-05-01T11:06:00Z</dcterms:modified>
</cp:coreProperties>
</file>